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A8DFB" w14:textId="77777777" w:rsidR="00AB494A" w:rsidRDefault="004C32F0" w:rsidP="004C32F0">
      <w:pPr>
        <w:rPr>
          <w:rFonts w:ascii="Times New Roman" w:hAnsi="Times New Roman" w:cs="Times New Roman"/>
          <w:sz w:val="52"/>
        </w:rPr>
      </w:pPr>
      <w:bookmarkStart w:id="0" w:name="_Hlk482863825"/>
      <w:bookmarkEnd w:id="0"/>
      <w:r w:rsidRPr="004C32F0">
        <w:rPr>
          <w:rFonts w:ascii="Times New Roman" w:hAnsi="Times New Roman" w:cs="Times New Roman"/>
          <w:sz w:val="52"/>
        </w:rPr>
        <w:t>Anas El Amine</w:t>
      </w:r>
    </w:p>
    <w:p w14:paraId="1D1594AD" w14:textId="6F8750EE" w:rsidR="00E65CA9" w:rsidRDefault="00E65CA9" w:rsidP="004C32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: November 10</w:t>
      </w:r>
      <w:r w:rsidRPr="00E65CA9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>, 1998</w:t>
      </w:r>
    </w:p>
    <w:p w14:paraId="3538BFAF" w14:textId="37DE9FAC" w:rsidR="00AF51BB" w:rsidRPr="00E65CA9" w:rsidRDefault="00AF51BB" w:rsidP="004C32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tionality: Lebanese / American</w:t>
      </w:r>
    </w:p>
    <w:p w14:paraId="5FF5770E" w14:textId="1A4656E5" w:rsidR="004C32F0" w:rsidRPr="004C32F0" w:rsidRDefault="00E65CA9" w:rsidP="004C32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</w:t>
      </w:r>
      <w:r w:rsidR="004C32F0" w:rsidRPr="004C32F0">
        <w:rPr>
          <w:rFonts w:ascii="Times New Roman" w:hAnsi="Times New Roman" w:cs="Times New Roman"/>
          <w:sz w:val="28"/>
        </w:rPr>
        <w:t xml:space="preserve">: 961 </w:t>
      </w:r>
      <w:r w:rsidR="007B5395">
        <w:rPr>
          <w:rFonts w:ascii="Times New Roman" w:hAnsi="Times New Roman" w:cs="Times New Roman"/>
          <w:sz w:val="28"/>
        </w:rPr>
        <w:t>81 76 86 74</w:t>
      </w:r>
    </w:p>
    <w:p w14:paraId="66E5357E" w14:textId="07DE22A3" w:rsidR="004C32F0" w:rsidRPr="004C32F0" w:rsidRDefault="00E65CA9" w:rsidP="004C32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</w:t>
      </w:r>
      <w:r w:rsidR="004C32F0" w:rsidRPr="004C32F0">
        <w:rPr>
          <w:rFonts w:ascii="Times New Roman" w:hAnsi="Times New Roman" w:cs="Times New Roman"/>
          <w:sz w:val="28"/>
        </w:rPr>
        <w:t>-mail:</w:t>
      </w:r>
      <w:r w:rsidR="000E0BB7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0E0BB7" w:rsidRPr="004C32F0">
          <w:rPr>
            <w:rStyle w:val="Hyperlink"/>
            <w:rFonts w:ascii="Times New Roman" w:hAnsi="Times New Roman" w:cs="Times New Roman"/>
            <w:sz w:val="28"/>
          </w:rPr>
          <w:t>elamineanas@gmail.com</w:t>
        </w:r>
      </w:hyperlink>
    </w:p>
    <w:p w14:paraId="024201B6" w14:textId="7304D88C" w:rsidR="004C32F0" w:rsidRDefault="00E65CA9" w:rsidP="004C32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4C32F0" w:rsidRPr="004C32F0">
        <w:rPr>
          <w:rFonts w:ascii="Times New Roman" w:hAnsi="Times New Roman" w:cs="Times New Roman"/>
          <w:sz w:val="28"/>
        </w:rPr>
        <w:t>ddress: Bir Hassan</w:t>
      </w:r>
      <w:r w:rsidR="000E0BB7">
        <w:rPr>
          <w:rFonts w:ascii="Times New Roman" w:hAnsi="Times New Roman" w:cs="Times New Roman"/>
          <w:sz w:val="28"/>
        </w:rPr>
        <w:t xml:space="preserve"> / Jnah</w:t>
      </w:r>
      <w:r w:rsidR="004C32F0" w:rsidRPr="004C32F0">
        <w:rPr>
          <w:rFonts w:ascii="Times New Roman" w:hAnsi="Times New Roman" w:cs="Times New Roman"/>
          <w:sz w:val="28"/>
        </w:rPr>
        <w:t>, Beirut, Lebanon</w:t>
      </w:r>
    </w:p>
    <w:p w14:paraId="1BF46919" w14:textId="77777777" w:rsidR="00AC467A" w:rsidRPr="004C32F0" w:rsidRDefault="00AC467A" w:rsidP="004C32F0">
      <w:pPr>
        <w:rPr>
          <w:rFonts w:ascii="Times New Roman" w:hAnsi="Times New Roman" w:cs="Times New Roman"/>
          <w:sz w:val="28"/>
        </w:rPr>
      </w:pPr>
    </w:p>
    <w:p w14:paraId="1B0BDC57" w14:textId="77777777" w:rsidR="00AC467A" w:rsidRDefault="00AC467A" w:rsidP="00AC4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768EF" wp14:editId="5B414BC6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5920740" cy="22860"/>
                <wp:effectExtent l="0" t="0" r="2286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627DF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05pt" to="466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E D U C A T I O N</w:t>
      </w:r>
    </w:p>
    <w:p w14:paraId="3110B2F9" w14:textId="77777777" w:rsidR="00AC467A" w:rsidRDefault="00AC467A" w:rsidP="00AC467A">
      <w:pPr>
        <w:ind w:left="4320" w:hanging="2880"/>
        <w:rPr>
          <w:rFonts w:ascii="Arial" w:hAnsi="Arial" w:cs="Arial"/>
          <w:sz w:val="28"/>
        </w:rPr>
      </w:pPr>
      <w:r w:rsidRPr="002D4315">
        <w:rPr>
          <w:rFonts w:ascii="Arial" w:hAnsi="Arial" w:cs="Arial"/>
          <w:b/>
          <w:sz w:val="28"/>
        </w:rPr>
        <w:t>2000 – 2016</w:t>
      </w:r>
      <w:r>
        <w:rPr>
          <w:rFonts w:ascii="Arial" w:hAnsi="Arial" w:cs="Arial"/>
          <w:sz w:val="28"/>
        </w:rPr>
        <w:tab/>
        <w:t>College de la Sagesse Saint-Jean Brasilia Baabda. Scientific French Baccalaureate, Mathematics specialty.</w:t>
      </w:r>
    </w:p>
    <w:p w14:paraId="68AECB3A" w14:textId="77777777" w:rsidR="00AC467A" w:rsidRDefault="00AC467A" w:rsidP="00AC467A">
      <w:pPr>
        <w:ind w:left="4320" w:hanging="2880"/>
        <w:rPr>
          <w:rFonts w:ascii="Arial" w:hAnsi="Arial" w:cs="Arial"/>
          <w:sz w:val="28"/>
        </w:rPr>
      </w:pPr>
      <w:r w:rsidRPr="002D4315">
        <w:rPr>
          <w:rFonts w:ascii="Arial" w:hAnsi="Arial" w:cs="Arial"/>
          <w:b/>
          <w:sz w:val="28"/>
        </w:rPr>
        <w:t xml:space="preserve">2016 – </w:t>
      </w:r>
      <w:r>
        <w:rPr>
          <w:rFonts w:ascii="Arial" w:hAnsi="Arial" w:cs="Arial"/>
          <w:b/>
          <w:sz w:val="28"/>
        </w:rPr>
        <w:t>2020</w:t>
      </w:r>
      <w:r>
        <w:rPr>
          <w:rFonts w:ascii="Arial" w:hAnsi="Arial" w:cs="Arial"/>
          <w:sz w:val="28"/>
        </w:rPr>
        <w:tab/>
        <w:t>BS in Computer Science from the American University of Beirut (AUB).</w:t>
      </w:r>
    </w:p>
    <w:p w14:paraId="39485BEA" w14:textId="77777777" w:rsidR="004C32F0" w:rsidRDefault="004C32F0" w:rsidP="004C32F0">
      <w:pPr>
        <w:rPr>
          <w:sz w:val="28"/>
        </w:rPr>
      </w:pPr>
    </w:p>
    <w:p w14:paraId="27FAEDB6" w14:textId="438550FC" w:rsidR="004C32F0" w:rsidRPr="004C32F0" w:rsidRDefault="004C32F0" w:rsidP="004C32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F7D5F" wp14:editId="0A098ECA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9131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B57B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pt,17.95pt" to="88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467A">
        <w:rPr>
          <w:rFonts w:ascii="Times New Roman" w:hAnsi="Times New Roman" w:cs="Times New Roman"/>
          <w:sz w:val="28"/>
        </w:rPr>
        <w:t xml:space="preserve">C O M P U T E R  S C I E N C E  </w:t>
      </w:r>
      <w:r w:rsidRPr="004C32F0">
        <w:rPr>
          <w:rFonts w:ascii="Times New Roman" w:hAnsi="Times New Roman" w:cs="Times New Roman"/>
          <w:sz w:val="28"/>
        </w:rPr>
        <w:t>E X P E R I E N C E</w:t>
      </w:r>
    </w:p>
    <w:p w14:paraId="4526C786" w14:textId="7863CB9D" w:rsidR="00ED19E6" w:rsidRPr="00ED19E6" w:rsidRDefault="00ED19E6" w:rsidP="006C0FDB">
      <w:pPr>
        <w:ind w:left="4320" w:hanging="288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>2020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Cs/>
          <w:sz w:val="28"/>
        </w:rPr>
        <w:t>Web developer for TriaMetis, completed their company website.</w:t>
      </w:r>
    </w:p>
    <w:p w14:paraId="44158837" w14:textId="639DC467" w:rsidR="00ED19E6" w:rsidRDefault="00ED19E6" w:rsidP="006C0FDB">
      <w:pPr>
        <w:ind w:left="4320" w:hanging="288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>2020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Cs/>
          <w:sz w:val="28"/>
        </w:rPr>
        <w:t>Web developer for Abstract shops, completed an e-commerce website.</w:t>
      </w:r>
    </w:p>
    <w:p w14:paraId="2A7C361F" w14:textId="63D7A124" w:rsidR="006C0FDB" w:rsidRDefault="006C0FDB" w:rsidP="006C0FDB">
      <w:pPr>
        <w:ind w:left="4320" w:hanging="288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>2019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Cs/>
          <w:sz w:val="28"/>
        </w:rPr>
        <w:t>Web developer and database manager for MARCH Lebanon (freelance project, sorted their museum of censorship database and laid the foundation to their Censorship Lebanon website)</w:t>
      </w:r>
      <w:r w:rsidR="00AC467A">
        <w:rPr>
          <w:rFonts w:ascii="Arial" w:hAnsi="Arial" w:cs="Arial"/>
          <w:bCs/>
          <w:sz w:val="28"/>
        </w:rPr>
        <w:t>,</w:t>
      </w:r>
    </w:p>
    <w:p w14:paraId="351C497D" w14:textId="0C24337B" w:rsidR="006C0FDB" w:rsidRDefault="006C0FDB" w:rsidP="006C0FDB">
      <w:pPr>
        <w:ind w:left="4320" w:hanging="288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>2018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Cs/>
          <w:sz w:val="28"/>
        </w:rPr>
        <w:t>Documentation for TriaMetis (documenting the Underwriting System using Helpndoc and Confluence)</w:t>
      </w:r>
      <w:r w:rsidR="00AC467A">
        <w:rPr>
          <w:rFonts w:ascii="Arial" w:hAnsi="Arial" w:cs="Arial"/>
          <w:bCs/>
          <w:sz w:val="28"/>
        </w:rPr>
        <w:t>.</w:t>
      </w:r>
    </w:p>
    <w:p w14:paraId="4C0DB4F8" w14:textId="0A150642" w:rsidR="00ED19E6" w:rsidRDefault="00ED19E6" w:rsidP="00ED19E6">
      <w:pPr>
        <w:ind w:left="4320" w:hanging="288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lastRenderedPageBreak/>
        <w:t>2018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Cs/>
          <w:sz w:val="28"/>
        </w:rPr>
        <w:t>Support in the IT helpdesk in the main AUB IT department in Van Dyck building.</w:t>
      </w:r>
    </w:p>
    <w:p w14:paraId="2659E227" w14:textId="4B5161DD" w:rsidR="006C0FDB" w:rsidRDefault="006C0FDB" w:rsidP="006C0FDB">
      <w:pPr>
        <w:ind w:left="4320" w:hanging="288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2017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>Web developer for TriaMetis (Internship – laid the foundation for the website – used HTML and CSS in Wordpress)</w:t>
      </w:r>
      <w:r w:rsidR="00AC467A">
        <w:rPr>
          <w:rFonts w:ascii="Arial" w:hAnsi="Arial" w:cs="Arial"/>
          <w:sz w:val="28"/>
        </w:rPr>
        <w:t>.</w:t>
      </w:r>
    </w:p>
    <w:p w14:paraId="58C74140" w14:textId="761C73B9" w:rsidR="006C0FDB" w:rsidRDefault="006C0FDB" w:rsidP="006C0FDB">
      <w:pPr>
        <w:ind w:left="4320" w:hanging="2880"/>
        <w:rPr>
          <w:rFonts w:ascii="Arial" w:hAnsi="Arial" w:cs="Arial"/>
          <w:sz w:val="28"/>
        </w:rPr>
      </w:pPr>
      <w:r w:rsidRPr="002D4315">
        <w:rPr>
          <w:rFonts w:ascii="Arial" w:hAnsi="Arial" w:cs="Arial"/>
          <w:b/>
          <w:sz w:val="28"/>
        </w:rPr>
        <w:t xml:space="preserve">2016 – </w:t>
      </w:r>
      <w:r>
        <w:rPr>
          <w:rFonts w:ascii="Arial" w:hAnsi="Arial" w:cs="Arial"/>
          <w:b/>
          <w:sz w:val="28"/>
        </w:rPr>
        <w:t>2017</w:t>
      </w:r>
      <w:r>
        <w:rPr>
          <w:rFonts w:ascii="Arial" w:hAnsi="Arial" w:cs="Arial"/>
          <w:sz w:val="28"/>
        </w:rPr>
        <w:tab/>
        <w:t>Student-Assistant at AUB Jafet Library IT support team</w:t>
      </w:r>
      <w:r w:rsidR="00ED19E6">
        <w:rPr>
          <w:rFonts w:ascii="Arial" w:hAnsi="Arial" w:cs="Arial"/>
          <w:sz w:val="28"/>
        </w:rPr>
        <w:t>.</w:t>
      </w:r>
    </w:p>
    <w:p w14:paraId="512A5F53" w14:textId="3C906F54" w:rsidR="006C0FDB" w:rsidRPr="006C0FDB" w:rsidRDefault="006C0FDB" w:rsidP="006C0FDB">
      <w:pPr>
        <w:ind w:left="4320" w:hanging="2880"/>
        <w:rPr>
          <w:rFonts w:ascii="Arial" w:hAnsi="Arial" w:cs="Arial"/>
          <w:sz w:val="28"/>
        </w:rPr>
      </w:pPr>
      <w:r w:rsidRPr="002D4315">
        <w:rPr>
          <w:rFonts w:ascii="Arial" w:hAnsi="Arial" w:cs="Arial"/>
          <w:b/>
          <w:sz w:val="28"/>
        </w:rPr>
        <w:t xml:space="preserve">2016 – </w:t>
      </w:r>
      <w:r>
        <w:rPr>
          <w:rFonts w:ascii="Arial" w:hAnsi="Arial" w:cs="Arial"/>
          <w:b/>
          <w:sz w:val="28"/>
        </w:rPr>
        <w:t>2017</w:t>
      </w:r>
      <w:r>
        <w:rPr>
          <w:rFonts w:ascii="Arial" w:hAnsi="Arial" w:cs="Arial"/>
          <w:sz w:val="28"/>
        </w:rPr>
        <w:tab/>
        <w:t>Member at large in the AUB Computer Science Society</w:t>
      </w:r>
      <w:r w:rsidR="00ED19E6">
        <w:rPr>
          <w:rFonts w:ascii="Arial" w:hAnsi="Arial" w:cs="Arial"/>
          <w:sz w:val="28"/>
        </w:rPr>
        <w:t>.</w:t>
      </w:r>
    </w:p>
    <w:p w14:paraId="2C5C7885" w14:textId="4C3A6B17" w:rsidR="00ED19E6" w:rsidRDefault="00ED19E6" w:rsidP="00AC467A">
      <w:pPr>
        <w:rPr>
          <w:rFonts w:ascii="Arial" w:hAnsi="Arial" w:cs="Arial"/>
          <w:sz w:val="28"/>
        </w:rPr>
      </w:pPr>
    </w:p>
    <w:p w14:paraId="782B26FF" w14:textId="0934A6DA" w:rsidR="00AC467A" w:rsidRPr="00AC467A" w:rsidRDefault="00AC467A" w:rsidP="00AC4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1E9F0" wp14:editId="34786086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5920740" cy="30480"/>
                <wp:effectExtent l="0" t="0" r="228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D0B3A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18.1pt" to="881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E X P E R I E N C E</w:t>
      </w:r>
    </w:p>
    <w:p w14:paraId="19A91B38" w14:textId="06F189EF" w:rsidR="00AC467A" w:rsidRDefault="00AC467A" w:rsidP="00AC467A">
      <w:pPr>
        <w:ind w:left="4320" w:hanging="288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>2019 – present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Cs/>
          <w:sz w:val="28"/>
        </w:rPr>
        <w:t>Freelance voice actor, worked on multiple dubbing projects for shows, movies, and animated series.</w:t>
      </w:r>
    </w:p>
    <w:p w14:paraId="14CC8F86" w14:textId="77777777" w:rsidR="00AC467A" w:rsidRPr="00ED19E6" w:rsidRDefault="00AC467A" w:rsidP="00AC467A">
      <w:pPr>
        <w:ind w:left="4320" w:hanging="288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>2019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Cs/>
          <w:sz w:val="28"/>
        </w:rPr>
        <w:t>Actor in “The Olive Tree”, a student production by the AUB drama club.</w:t>
      </w:r>
    </w:p>
    <w:p w14:paraId="12DB20E2" w14:textId="77777777" w:rsidR="00AC467A" w:rsidRDefault="00AC467A" w:rsidP="00AC467A">
      <w:pPr>
        <w:ind w:left="4320" w:hanging="288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>2018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Cs/>
          <w:sz w:val="28"/>
        </w:rPr>
        <w:t>Actor in “Aazimet Lsenet”, a student production presented in Saida and in Meshkal art festival in Al Madina Theater.</w:t>
      </w:r>
    </w:p>
    <w:p w14:paraId="56782693" w14:textId="77777777" w:rsidR="00AC467A" w:rsidRDefault="00AC467A" w:rsidP="00AC467A">
      <w:pPr>
        <w:ind w:left="4320" w:hanging="288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>2016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Cs/>
          <w:sz w:val="28"/>
        </w:rPr>
        <w:t>Actor in “Mind Over Matt”, a student production by the AUB drama club.</w:t>
      </w:r>
    </w:p>
    <w:p w14:paraId="5A6CBD2D" w14:textId="1C64DADC" w:rsidR="00AC467A" w:rsidRDefault="00AC467A" w:rsidP="00AC467A">
      <w:pPr>
        <w:ind w:left="4320" w:hanging="288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2016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>Host in Google Developers Group’s first convention in AUB under the coordination and sponsorship of the AUB Computer Science Society</w:t>
      </w:r>
      <w:r w:rsidR="00B71E83">
        <w:rPr>
          <w:rFonts w:ascii="Arial" w:hAnsi="Arial" w:cs="Arial"/>
          <w:sz w:val="28"/>
        </w:rPr>
        <w:t>.</w:t>
      </w:r>
    </w:p>
    <w:p w14:paraId="14C46603" w14:textId="6C7695FC" w:rsidR="00AC467A" w:rsidRDefault="00AC467A" w:rsidP="00AC467A">
      <w:pPr>
        <w:ind w:left="4320" w:hanging="2880"/>
        <w:rPr>
          <w:rFonts w:ascii="Arial" w:hAnsi="Arial" w:cs="Arial"/>
          <w:sz w:val="28"/>
        </w:rPr>
      </w:pPr>
      <w:r w:rsidRPr="002D4315">
        <w:rPr>
          <w:rFonts w:ascii="Arial" w:hAnsi="Arial" w:cs="Arial"/>
          <w:b/>
          <w:sz w:val="28"/>
        </w:rPr>
        <w:t>2014 – 2015</w:t>
      </w:r>
      <w:r>
        <w:rPr>
          <w:rFonts w:ascii="Arial" w:hAnsi="Arial" w:cs="Arial"/>
          <w:sz w:val="28"/>
        </w:rPr>
        <w:tab/>
        <w:t>Delegate LAU Model United Nations (MUN)</w:t>
      </w:r>
      <w:r w:rsidR="00B71E83">
        <w:rPr>
          <w:rFonts w:ascii="Arial" w:hAnsi="Arial" w:cs="Arial"/>
          <w:sz w:val="28"/>
        </w:rPr>
        <w:t>.</w:t>
      </w:r>
    </w:p>
    <w:p w14:paraId="288C901A" w14:textId="1A711F2F" w:rsidR="00001ABF" w:rsidRDefault="00AC467A" w:rsidP="00B71E83">
      <w:pPr>
        <w:ind w:left="4320" w:hanging="2880"/>
        <w:rPr>
          <w:rFonts w:ascii="Arial" w:hAnsi="Arial" w:cs="Arial"/>
          <w:sz w:val="28"/>
        </w:rPr>
      </w:pPr>
      <w:r w:rsidRPr="002D4315">
        <w:rPr>
          <w:rFonts w:ascii="Arial" w:hAnsi="Arial" w:cs="Arial"/>
          <w:b/>
          <w:sz w:val="28"/>
        </w:rPr>
        <w:t>2013 – 2014</w:t>
      </w:r>
      <w:r>
        <w:rPr>
          <w:rFonts w:ascii="Arial" w:hAnsi="Arial" w:cs="Arial"/>
          <w:sz w:val="28"/>
        </w:rPr>
        <w:tab/>
        <w:t>Delegate in LAU Model Arab League (MAL</w:t>
      </w:r>
      <w:r w:rsidR="00B71E83">
        <w:rPr>
          <w:rFonts w:ascii="Arial" w:hAnsi="Arial" w:cs="Arial"/>
          <w:sz w:val="28"/>
        </w:rPr>
        <w:t>).</w:t>
      </w:r>
    </w:p>
    <w:p w14:paraId="338108C4" w14:textId="77777777" w:rsidR="002D4315" w:rsidRDefault="002D4315" w:rsidP="002D43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19221" wp14:editId="01FFCB31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5920740" cy="30480"/>
                <wp:effectExtent l="0" t="0" r="2286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6F29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18.1pt" to="881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L A N G U A G E S</w:t>
      </w:r>
    </w:p>
    <w:p w14:paraId="783A2071" w14:textId="77777777" w:rsidR="002D4315" w:rsidRDefault="002D4315" w:rsidP="002D4315">
      <w:pPr>
        <w:rPr>
          <w:rFonts w:ascii="Arial" w:hAnsi="Arial" w:cs="Arial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Arial" w:hAnsi="Arial" w:cs="Arial"/>
          <w:b/>
          <w:sz w:val="28"/>
        </w:rPr>
        <w:t>English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>Read, Write, Communicate</w:t>
      </w:r>
    </w:p>
    <w:p w14:paraId="68FB75B3" w14:textId="77777777" w:rsidR="002D4315" w:rsidRDefault="002D4315" w:rsidP="002D431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b/>
          <w:sz w:val="28"/>
        </w:rPr>
        <w:t>French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>Read, Write, Communicate</w:t>
      </w:r>
    </w:p>
    <w:p w14:paraId="11DF4E8A" w14:textId="77777777" w:rsidR="002D4315" w:rsidRDefault="002D4315" w:rsidP="002D431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b/>
          <w:sz w:val="28"/>
        </w:rPr>
        <w:t>Arabic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>Read, Write, Communicate</w:t>
      </w:r>
    </w:p>
    <w:p w14:paraId="3ED4B6EF" w14:textId="77777777" w:rsidR="002D4315" w:rsidRDefault="002D4315" w:rsidP="002D4315">
      <w:pPr>
        <w:rPr>
          <w:rFonts w:ascii="Arial" w:hAnsi="Arial" w:cs="Arial"/>
          <w:sz w:val="28"/>
        </w:rPr>
      </w:pPr>
    </w:p>
    <w:p w14:paraId="017ACE83" w14:textId="2949C509" w:rsidR="002D4315" w:rsidRDefault="00AA3B94" w:rsidP="002D43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CA0D" wp14:editId="4AAE37DB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897880" cy="15240"/>
                <wp:effectExtent l="0" t="0" r="2667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38E59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464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467A">
        <w:rPr>
          <w:rFonts w:ascii="Times New Roman" w:hAnsi="Times New Roman" w:cs="Times New Roman"/>
          <w:sz w:val="28"/>
        </w:rPr>
        <w:t xml:space="preserve">O T H E R  S O F T  </w:t>
      </w:r>
      <w:r>
        <w:rPr>
          <w:rFonts w:ascii="Times New Roman" w:hAnsi="Times New Roman" w:cs="Times New Roman"/>
          <w:sz w:val="28"/>
        </w:rPr>
        <w:t>S K I L L S</w:t>
      </w:r>
    </w:p>
    <w:p w14:paraId="5F512957" w14:textId="063C6EE9" w:rsidR="00E331A0" w:rsidRPr="00E21B80" w:rsidRDefault="00AA3B94" w:rsidP="00AA3B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E331A0">
        <w:rPr>
          <w:rFonts w:ascii="Arial" w:hAnsi="Arial" w:cs="Arial"/>
          <w:b/>
          <w:sz w:val="24"/>
        </w:rPr>
        <w:t xml:space="preserve">Communication skills: </w:t>
      </w:r>
      <w:r w:rsidRPr="00E331A0">
        <w:rPr>
          <w:rFonts w:ascii="Arial" w:hAnsi="Arial" w:cs="Arial"/>
          <w:sz w:val="24"/>
        </w:rPr>
        <w:t xml:space="preserve">ability to discuss, debate, communicate. Developed with the experience obtained from LAU </w:t>
      </w:r>
      <w:r w:rsidR="00E331A0">
        <w:rPr>
          <w:rFonts w:ascii="Arial" w:hAnsi="Arial" w:cs="Arial"/>
          <w:sz w:val="24"/>
        </w:rPr>
        <w:t>MAL and MUN</w:t>
      </w:r>
      <w:r w:rsidR="00B71E83">
        <w:rPr>
          <w:rFonts w:ascii="Arial" w:hAnsi="Arial" w:cs="Arial"/>
          <w:sz w:val="24"/>
        </w:rPr>
        <w:t>, and throughout my time at AUB</w:t>
      </w:r>
      <w:r w:rsidR="00E331A0">
        <w:rPr>
          <w:rFonts w:ascii="Arial" w:hAnsi="Arial" w:cs="Arial"/>
          <w:sz w:val="24"/>
        </w:rPr>
        <w:t>.</w:t>
      </w:r>
    </w:p>
    <w:p w14:paraId="5777A594" w14:textId="0B7CAC6D" w:rsidR="00E21B80" w:rsidRPr="00E331A0" w:rsidRDefault="00E21B80" w:rsidP="00AA3B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alytical skills and critical thinking: </w:t>
      </w:r>
      <w:r>
        <w:rPr>
          <w:rFonts w:ascii="Arial" w:hAnsi="Arial" w:cs="Arial"/>
          <w:bCs/>
          <w:sz w:val="24"/>
        </w:rPr>
        <w:t>ability to see an object of study from multiple angles, develop different perspectives and work towards a most suitable conclusion. Developed throughout my time at AUB and through my personal readings and research in the liberal arts.</w:t>
      </w:r>
    </w:p>
    <w:p w14:paraId="47ABDFD3" w14:textId="77777777" w:rsidR="00AA3B94" w:rsidRPr="00E331A0" w:rsidRDefault="00C01EBA" w:rsidP="00AA3B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E331A0">
        <w:rPr>
          <w:rFonts w:ascii="Arial" w:hAnsi="Arial" w:cs="Arial"/>
          <w:b/>
          <w:sz w:val="24"/>
        </w:rPr>
        <w:t>Leadership skills:</w:t>
      </w:r>
      <w:r w:rsidRPr="00E331A0">
        <w:rPr>
          <w:rFonts w:ascii="Arial" w:hAnsi="Arial" w:cs="Arial"/>
          <w:sz w:val="24"/>
        </w:rPr>
        <w:t xml:space="preserve"> ability to direct, lead, and coordinate tasks, also </w:t>
      </w:r>
      <w:r w:rsidR="00E331A0">
        <w:rPr>
          <w:rFonts w:ascii="Arial" w:hAnsi="Arial" w:cs="Arial"/>
          <w:sz w:val="24"/>
        </w:rPr>
        <w:t>developed with the experience gained from LAU MAL and MUN.</w:t>
      </w:r>
    </w:p>
    <w:p w14:paraId="27B67234" w14:textId="118A0864" w:rsidR="00E331A0" w:rsidRPr="00E331A0" w:rsidRDefault="00E331A0" w:rsidP="00AA3B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amwork and Time Management:</w:t>
      </w:r>
      <w:r>
        <w:rPr>
          <w:rFonts w:ascii="Arial" w:hAnsi="Arial" w:cs="Arial"/>
          <w:sz w:val="24"/>
        </w:rPr>
        <w:t xml:space="preserve"> ability to work within a team, either as</w:t>
      </w:r>
      <w:r w:rsidR="00F05BC0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leader or as</w:t>
      </w:r>
      <w:r w:rsidR="00F05BC0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member, and to manage workload within a time limit, obtained from the French Baccalaureate groupwork research and presentation exam</w:t>
      </w:r>
      <w:r w:rsidR="00A67223">
        <w:rPr>
          <w:rFonts w:ascii="Arial" w:hAnsi="Arial" w:cs="Arial"/>
          <w:sz w:val="24"/>
        </w:rPr>
        <w:t>, and throughout my time at AUB</w:t>
      </w:r>
      <w:r>
        <w:rPr>
          <w:rFonts w:ascii="Arial" w:hAnsi="Arial" w:cs="Arial"/>
          <w:sz w:val="24"/>
        </w:rPr>
        <w:t>.</w:t>
      </w:r>
    </w:p>
    <w:p w14:paraId="1D47F27C" w14:textId="076696E9" w:rsidR="00E331A0" w:rsidRPr="00E331A0" w:rsidRDefault="00E331A0" w:rsidP="00AA3B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cting: </w:t>
      </w:r>
      <w:r>
        <w:rPr>
          <w:rFonts w:ascii="Arial" w:hAnsi="Arial" w:cs="Arial"/>
          <w:sz w:val="24"/>
        </w:rPr>
        <w:t>public speaking and acting skills (acting, voice, and advanced enunciation practice) obtained from LAU MAL and MUN, and my participation in the AUB Drama Club play</w:t>
      </w:r>
      <w:r w:rsidR="00F05BC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in the 2016 – 2017 Fall semester</w:t>
      </w:r>
      <w:r w:rsidR="00F05BC0">
        <w:rPr>
          <w:rFonts w:ascii="Arial" w:hAnsi="Arial" w:cs="Arial"/>
          <w:sz w:val="24"/>
        </w:rPr>
        <w:t>, the 2018 – 2019 Fall semester,</w:t>
      </w:r>
      <w:r w:rsidR="00B47E1F">
        <w:rPr>
          <w:rFonts w:ascii="Arial" w:hAnsi="Arial" w:cs="Arial"/>
          <w:sz w:val="24"/>
        </w:rPr>
        <w:t xml:space="preserve"> several other movie projects</w:t>
      </w:r>
      <w:r w:rsidR="000E0BB7">
        <w:rPr>
          <w:rFonts w:ascii="Arial" w:hAnsi="Arial" w:cs="Arial"/>
          <w:sz w:val="24"/>
        </w:rPr>
        <w:t xml:space="preserve"> and plays</w:t>
      </w:r>
      <w:r w:rsidR="00B47E1F">
        <w:rPr>
          <w:rFonts w:ascii="Arial" w:hAnsi="Arial" w:cs="Arial"/>
          <w:sz w:val="24"/>
        </w:rPr>
        <w:t xml:space="preserve"> for AUB, LAU and ALBA students</w:t>
      </w:r>
      <w:r w:rsidR="00B71E83">
        <w:rPr>
          <w:rFonts w:ascii="Arial" w:hAnsi="Arial" w:cs="Arial"/>
          <w:sz w:val="24"/>
        </w:rPr>
        <w:t>, and different other shows, series, and movies which I voice acted for</w:t>
      </w:r>
      <w:r>
        <w:rPr>
          <w:rFonts w:ascii="Arial" w:hAnsi="Arial" w:cs="Arial"/>
          <w:sz w:val="24"/>
        </w:rPr>
        <w:t>.</w:t>
      </w:r>
    </w:p>
    <w:p w14:paraId="6C2E3E5C" w14:textId="472EFF19" w:rsidR="00E331A0" w:rsidRPr="00AB7750" w:rsidRDefault="00806D4B" w:rsidP="00AA3B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06D4B">
        <w:rPr>
          <w:rFonts w:ascii="Arial" w:hAnsi="Arial" w:cs="Arial"/>
          <w:b/>
          <w:sz w:val="24"/>
        </w:rPr>
        <w:t>IT:</w:t>
      </w:r>
      <w:r>
        <w:rPr>
          <w:rFonts w:ascii="Arial" w:hAnsi="Arial" w:cs="Arial"/>
          <w:sz w:val="24"/>
        </w:rPr>
        <w:t xml:space="preserve"> </w:t>
      </w:r>
      <w:r w:rsidR="00E331A0">
        <w:rPr>
          <w:rFonts w:ascii="Arial" w:hAnsi="Arial" w:cs="Arial"/>
          <w:sz w:val="24"/>
        </w:rPr>
        <w:t>computer software</w:t>
      </w:r>
      <w:r w:rsidR="00B47E1F">
        <w:rPr>
          <w:rFonts w:ascii="Arial" w:hAnsi="Arial" w:cs="Arial"/>
          <w:sz w:val="24"/>
        </w:rPr>
        <w:t xml:space="preserve"> experience</w:t>
      </w:r>
      <w:r w:rsidR="00E331A0">
        <w:rPr>
          <w:rFonts w:ascii="Arial" w:hAnsi="Arial" w:cs="Arial"/>
          <w:sz w:val="24"/>
        </w:rPr>
        <w:t xml:space="preserve">, programming, </w:t>
      </w:r>
      <w:r w:rsidR="00B47E1F">
        <w:rPr>
          <w:rFonts w:ascii="Arial" w:hAnsi="Arial" w:cs="Arial"/>
          <w:sz w:val="24"/>
        </w:rPr>
        <w:t>web surfing</w:t>
      </w:r>
      <w:r w:rsidR="00F05BC0">
        <w:rPr>
          <w:rFonts w:ascii="Arial" w:hAnsi="Arial" w:cs="Arial"/>
          <w:sz w:val="24"/>
        </w:rPr>
        <w:t xml:space="preserve"> flexibility</w:t>
      </w:r>
      <w:r w:rsidR="00B47E1F">
        <w:rPr>
          <w:rFonts w:ascii="Arial" w:hAnsi="Arial" w:cs="Arial"/>
          <w:sz w:val="24"/>
        </w:rPr>
        <w:t>.</w:t>
      </w:r>
    </w:p>
    <w:p w14:paraId="451B3BEB" w14:textId="4D820623" w:rsidR="00AB7750" w:rsidRPr="001D1059" w:rsidRDefault="00AB7750" w:rsidP="00AA3B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ding languages: </w:t>
      </w:r>
      <w:r>
        <w:rPr>
          <w:rFonts w:ascii="Arial" w:hAnsi="Arial" w:cs="Arial"/>
          <w:sz w:val="24"/>
        </w:rPr>
        <w:t>Java,</w:t>
      </w:r>
      <w:r w:rsidR="00001ABF" w:rsidRPr="00001ABF">
        <w:rPr>
          <w:rFonts w:ascii="Arial" w:hAnsi="Arial" w:cs="Arial"/>
          <w:sz w:val="24"/>
        </w:rPr>
        <w:t xml:space="preserve"> </w:t>
      </w:r>
      <w:r w:rsidR="00001ABF">
        <w:rPr>
          <w:rFonts w:ascii="Arial" w:hAnsi="Arial" w:cs="Arial"/>
          <w:sz w:val="24"/>
        </w:rPr>
        <w:t>HTML, CSS</w:t>
      </w:r>
      <w:r w:rsidR="0082429C">
        <w:rPr>
          <w:rFonts w:ascii="Arial" w:hAnsi="Arial" w:cs="Arial"/>
          <w:sz w:val="24"/>
        </w:rPr>
        <w:t>, SQL</w:t>
      </w:r>
      <w:r w:rsidR="00E51047">
        <w:rPr>
          <w:rFonts w:ascii="Arial" w:hAnsi="Arial" w:cs="Arial"/>
          <w:sz w:val="24"/>
        </w:rPr>
        <w:t xml:space="preserve">, </w:t>
      </w:r>
      <w:r w:rsidR="00B71E83">
        <w:rPr>
          <w:rFonts w:ascii="Arial" w:hAnsi="Arial" w:cs="Arial"/>
          <w:sz w:val="24"/>
        </w:rPr>
        <w:t>JavaScript</w:t>
      </w:r>
      <w:r w:rsidR="007B4FD6">
        <w:rPr>
          <w:rFonts w:ascii="Arial" w:hAnsi="Arial" w:cs="Arial"/>
          <w:sz w:val="24"/>
        </w:rPr>
        <w:t>.</w:t>
      </w:r>
    </w:p>
    <w:p w14:paraId="04481262" w14:textId="5C4B990D" w:rsidR="001D1059" w:rsidRPr="00B47E1F" w:rsidRDefault="001D1059" w:rsidP="00AA3B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reative writing, </w:t>
      </w:r>
      <w:r w:rsidR="00A67223">
        <w:rPr>
          <w:rFonts w:ascii="Arial" w:hAnsi="Arial" w:cs="Arial"/>
          <w:b/>
          <w:sz w:val="24"/>
        </w:rPr>
        <w:t>thinking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>experience in theater productions, exercises, and my involvement in the D</w:t>
      </w:r>
      <w:r w:rsidR="00A67223">
        <w:rPr>
          <w:rFonts w:ascii="Arial" w:hAnsi="Arial" w:cs="Arial"/>
          <w:bCs/>
          <w:sz w:val="24"/>
        </w:rPr>
        <w:t>&amp;D</w:t>
      </w:r>
      <w:r>
        <w:rPr>
          <w:rFonts w:ascii="Arial" w:hAnsi="Arial" w:cs="Arial"/>
          <w:bCs/>
          <w:sz w:val="24"/>
        </w:rPr>
        <w:t xml:space="preserve"> community, I exercised my creative writing, improv skills, and storytelling consistently.</w:t>
      </w:r>
    </w:p>
    <w:p w14:paraId="40D680CF" w14:textId="77777777" w:rsidR="00B47E1F" w:rsidRDefault="00B47E1F" w:rsidP="00B47E1F">
      <w:pPr>
        <w:rPr>
          <w:rFonts w:ascii="Arial" w:hAnsi="Arial" w:cs="Arial"/>
          <w:sz w:val="24"/>
        </w:rPr>
      </w:pPr>
    </w:p>
    <w:p w14:paraId="00186842" w14:textId="77777777" w:rsidR="00B47E1F" w:rsidRDefault="00B47E1F" w:rsidP="00B47E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1A2F4" wp14:editId="0BF52EAE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920740" cy="22860"/>
                <wp:effectExtent l="0" t="0" r="2286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94DAD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18.6pt" to="881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I N T E R E S T S  &amp;  H O B B I E S</w:t>
      </w:r>
    </w:p>
    <w:p w14:paraId="7D6C6E46" w14:textId="6D5ABDC0" w:rsidR="0073166D" w:rsidRPr="00B47E1F" w:rsidRDefault="00B47E1F" w:rsidP="001D105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8"/>
        </w:rPr>
        <w:t xml:space="preserve">Acting, </w:t>
      </w:r>
      <w:r w:rsidR="001D1059">
        <w:rPr>
          <w:rFonts w:ascii="Arial" w:hAnsi="Arial" w:cs="Arial"/>
          <w:sz w:val="28"/>
        </w:rPr>
        <w:t>creative writing, D</w:t>
      </w:r>
      <w:r w:rsidR="00A67223">
        <w:rPr>
          <w:rFonts w:ascii="Arial" w:hAnsi="Arial" w:cs="Arial"/>
          <w:sz w:val="28"/>
        </w:rPr>
        <w:t>&amp;D</w:t>
      </w:r>
      <w:r w:rsidR="001D1059">
        <w:rPr>
          <w:rFonts w:ascii="Arial" w:hAnsi="Arial" w:cs="Arial"/>
          <w:sz w:val="28"/>
        </w:rPr>
        <w:t xml:space="preserve">, </w:t>
      </w:r>
      <w:r w:rsidR="00ED19E6">
        <w:rPr>
          <w:rFonts w:ascii="Arial" w:hAnsi="Arial" w:cs="Arial"/>
          <w:sz w:val="28"/>
        </w:rPr>
        <w:t xml:space="preserve">reading, </w:t>
      </w:r>
      <w:r w:rsidR="001D1059">
        <w:rPr>
          <w:rFonts w:ascii="Arial" w:hAnsi="Arial" w:cs="Arial"/>
          <w:sz w:val="28"/>
        </w:rPr>
        <w:t>sightseeing.</w:t>
      </w:r>
    </w:p>
    <w:sectPr w:rsidR="0073166D" w:rsidRPr="00B4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5563F"/>
    <w:multiLevelType w:val="hybridMultilevel"/>
    <w:tmpl w:val="E6F86B76"/>
    <w:lvl w:ilvl="0" w:tplc="67E2E4EE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7FA9"/>
    <w:multiLevelType w:val="hybridMultilevel"/>
    <w:tmpl w:val="A2FE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F2408"/>
    <w:multiLevelType w:val="hybridMultilevel"/>
    <w:tmpl w:val="230C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506D4"/>
    <w:multiLevelType w:val="hybridMultilevel"/>
    <w:tmpl w:val="2B082F58"/>
    <w:lvl w:ilvl="0" w:tplc="67E2E4EE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F0"/>
    <w:rsid w:val="00001ABF"/>
    <w:rsid w:val="000E0BB7"/>
    <w:rsid w:val="001D1059"/>
    <w:rsid w:val="002D4315"/>
    <w:rsid w:val="002D795D"/>
    <w:rsid w:val="0034330B"/>
    <w:rsid w:val="0035184B"/>
    <w:rsid w:val="00474459"/>
    <w:rsid w:val="004C32F0"/>
    <w:rsid w:val="005B06AE"/>
    <w:rsid w:val="006C0FDB"/>
    <w:rsid w:val="0073166D"/>
    <w:rsid w:val="007B4FD6"/>
    <w:rsid w:val="007B5395"/>
    <w:rsid w:val="00806D4B"/>
    <w:rsid w:val="0082429C"/>
    <w:rsid w:val="008A70F3"/>
    <w:rsid w:val="00974FE3"/>
    <w:rsid w:val="00A67223"/>
    <w:rsid w:val="00AA3B94"/>
    <w:rsid w:val="00AB494A"/>
    <w:rsid w:val="00AB7750"/>
    <w:rsid w:val="00AC467A"/>
    <w:rsid w:val="00AF51BB"/>
    <w:rsid w:val="00B47E1F"/>
    <w:rsid w:val="00B71E83"/>
    <w:rsid w:val="00C01EBA"/>
    <w:rsid w:val="00E21B80"/>
    <w:rsid w:val="00E331A0"/>
    <w:rsid w:val="00E51047"/>
    <w:rsid w:val="00E65CA9"/>
    <w:rsid w:val="00ED19E6"/>
    <w:rsid w:val="00F0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C243"/>
  <w15:chartTrackingRefBased/>
  <w15:docId w15:val="{6EFB7E9E-1F49-46E6-A9A0-6A412B60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2F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32F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A3B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0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minean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FEDE-4AC8-4448-85F9-4F1D7745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El Amine (Student)</dc:creator>
  <cp:keywords/>
  <dc:description/>
  <cp:lastModifiedBy>Anas El-Amine (Alumni)</cp:lastModifiedBy>
  <cp:revision>21</cp:revision>
  <dcterms:created xsi:type="dcterms:W3CDTF">2017-05-18T06:18:00Z</dcterms:created>
  <dcterms:modified xsi:type="dcterms:W3CDTF">2021-04-09T08:18:00Z</dcterms:modified>
</cp:coreProperties>
</file>